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AC737" w14:textId="3D8A1F18" w:rsidR="00FB5598" w:rsidRDefault="00F95E9C" w:rsidP="009941C1">
      <w:pPr>
        <w:pStyle w:val="Title"/>
        <w:jc w:val="center"/>
      </w:pPr>
      <w:r>
        <w:rPr>
          <w:rFonts w:hint="eastAsia"/>
        </w:rPr>
        <w:t>Prog</w:t>
      </w:r>
      <w:r w:rsidR="009941C1">
        <w:rPr>
          <w:rFonts w:hint="eastAsia"/>
        </w:rPr>
        <w:t>r</w:t>
      </w:r>
      <w:r>
        <w:rPr>
          <w:rFonts w:hint="eastAsia"/>
        </w:rPr>
        <w:t xml:space="preserve">amming </w:t>
      </w:r>
      <w:r w:rsidR="0076593C">
        <w:t>3</w:t>
      </w:r>
      <w:r w:rsidR="00E06572">
        <w:t xml:space="preserve"> </w:t>
      </w:r>
      <w:r w:rsidR="009941C1">
        <w:rPr>
          <w:rFonts w:hint="eastAsia"/>
        </w:rPr>
        <w:t>Assignment Report</w:t>
      </w:r>
    </w:p>
    <w:p w14:paraId="79863DDD" w14:textId="232228DF" w:rsidR="009941C1" w:rsidRPr="00773A77" w:rsidRDefault="009941C1" w:rsidP="009941C1">
      <w:pPr>
        <w:rPr>
          <w:sz w:val="22"/>
          <w:szCs w:val="22"/>
        </w:rPr>
      </w:pPr>
      <w:r w:rsidRPr="00773A77">
        <w:rPr>
          <w:rFonts w:hint="eastAsia"/>
          <w:sz w:val="22"/>
          <w:szCs w:val="22"/>
        </w:rPr>
        <w:t>Student Name: Dazhi Li</w:t>
      </w:r>
    </w:p>
    <w:p w14:paraId="7B006B00" w14:textId="2A181980" w:rsidR="009941C1" w:rsidRPr="00773A77" w:rsidRDefault="009941C1" w:rsidP="009941C1">
      <w:pPr>
        <w:rPr>
          <w:sz w:val="22"/>
          <w:szCs w:val="22"/>
        </w:rPr>
      </w:pPr>
      <w:r w:rsidRPr="00773A77">
        <w:rPr>
          <w:rFonts w:hint="eastAsia"/>
          <w:sz w:val="22"/>
          <w:szCs w:val="22"/>
        </w:rPr>
        <w:t>Student NETID: dazhili</w:t>
      </w:r>
    </w:p>
    <w:p w14:paraId="6241D11C" w14:textId="25FC2DD9" w:rsidR="00773A77" w:rsidRDefault="009941C1" w:rsidP="009941C1">
      <w:pPr>
        <w:rPr>
          <w:sz w:val="22"/>
          <w:szCs w:val="22"/>
        </w:rPr>
      </w:pPr>
      <w:r w:rsidRPr="00773A77">
        <w:rPr>
          <w:rFonts w:hint="eastAsia"/>
          <w:sz w:val="22"/>
          <w:szCs w:val="22"/>
        </w:rPr>
        <w:t xml:space="preserve">Student ID#: </w:t>
      </w:r>
      <w:r w:rsidR="00EB741C" w:rsidRPr="00773A77">
        <w:rPr>
          <w:rFonts w:hint="eastAsia"/>
          <w:sz w:val="22"/>
          <w:szCs w:val="22"/>
        </w:rPr>
        <w:t>2400330</w:t>
      </w:r>
    </w:p>
    <w:p w14:paraId="27F1AC5F" w14:textId="1839894E" w:rsidR="00773A77" w:rsidRDefault="00773A77" w:rsidP="008F4998">
      <w:pPr>
        <w:pStyle w:val="Heading1"/>
      </w:pPr>
      <w:r>
        <w:rPr>
          <w:rFonts w:hint="eastAsia"/>
        </w:rPr>
        <w:t xml:space="preserve">1. </w:t>
      </w:r>
      <w:r w:rsidR="00933CEC">
        <w:rPr>
          <w:rFonts w:hint="eastAsia"/>
        </w:rPr>
        <w:t>Documentation</w:t>
      </w:r>
    </w:p>
    <w:p w14:paraId="2CE1E3F5" w14:textId="2E4F1147" w:rsidR="00ED1F6B" w:rsidRDefault="00B96500" w:rsidP="008F4998">
      <w:r>
        <w:rPr>
          <w:rFonts w:hint="eastAsia"/>
        </w:rPr>
        <w:t>This part briefly describe</w:t>
      </w:r>
      <w:r w:rsidR="002B2217">
        <w:rPr>
          <w:rFonts w:hint="eastAsia"/>
        </w:rPr>
        <w:t>s</w:t>
      </w:r>
      <w:r>
        <w:rPr>
          <w:rFonts w:hint="eastAsia"/>
        </w:rPr>
        <w:t xml:space="preserve"> </w:t>
      </w:r>
      <w:r w:rsidR="002B2217">
        <w:rPr>
          <w:rFonts w:hint="eastAsia"/>
        </w:rPr>
        <w:t>how I implement my</w:t>
      </w:r>
      <w:r w:rsidR="00590356">
        <w:rPr>
          <w:rFonts w:hint="eastAsia"/>
        </w:rPr>
        <w:t xml:space="preserve"> </w:t>
      </w:r>
      <w:r w:rsidR="000F2758">
        <w:t>Inversed Indexes program by MapReduce</w:t>
      </w:r>
      <w:r w:rsidR="00050BDE">
        <w:t>.</w:t>
      </w:r>
    </w:p>
    <w:p w14:paraId="5A1C17AD" w14:textId="183A9D13" w:rsidR="00050BDE" w:rsidRDefault="00050BDE" w:rsidP="008F4998">
      <w:r>
        <w:t>All programs were run on cssmpi8h(master)~cssmpi11h</w:t>
      </w:r>
    </w:p>
    <w:p w14:paraId="047FA492" w14:textId="1911BF46" w:rsidR="00D04E4F" w:rsidRDefault="00ED1F6B" w:rsidP="00D04E4F">
      <w:pPr>
        <w:pStyle w:val="Heading2"/>
        <w:numPr>
          <w:ilvl w:val="1"/>
          <w:numId w:val="1"/>
        </w:numPr>
      </w:pPr>
      <w:r>
        <w:t>MapReduce Key Value Transforms</w:t>
      </w:r>
    </w:p>
    <w:p w14:paraId="40CA59FC" w14:textId="6EAE139B" w:rsidR="00C823A8" w:rsidRDefault="00724339" w:rsidP="002D1C9F">
      <w:r>
        <w:t xml:space="preserve">The </w:t>
      </w:r>
      <w:r w:rsidR="002D1C9F">
        <w:t>most important part to achieve the Inversed Indexes algorithm is mapping key and value correctly on mapper and reducer.</w:t>
      </w:r>
    </w:p>
    <w:p w14:paraId="42F2A8F0" w14:textId="2DA5382A" w:rsidR="007750D5" w:rsidRDefault="007750D5" w:rsidP="002D1C9F">
      <w:r>
        <w:t>The input format of the text files is Text</w:t>
      </w:r>
      <w:r w:rsidR="00FF4CB8">
        <w:t>Input</w:t>
      </w:r>
      <w:r>
        <w:t xml:space="preserve">Format, which will read lines by lines of those files and assign an automatically generated key with a value, context of per line. </w:t>
      </w:r>
      <w:r w:rsidR="00CB6F14">
        <w:t>Then, I used that input as my mapper’s input</w:t>
      </w:r>
      <w:r w:rsidR="00A96F4B">
        <w:t xml:space="preserve">. My mapper will reformat those key values. </w:t>
      </w:r>
      <w:r w:rsidR="00FA33E9">
        <w:t>The mapper is going to read the keywords that we are searching for. If a word matches with the keyword, the mapper will generate a new key, value pair. The key is the keyword while the value is the filename and a number of 1 with space between them.</w:t>
      </w:r>
      <w:r w:rsidR="00247A4D">
        <w:t xml:space="preserve"> Those new key, value pairs will be the input of the reducer. </w:t>
      </w:r>
      <w:r w:rsidR="0017401F">
        <w:t>The reducer is going to reduce the sum of the input.</w:t>
      </w:r>
      <w:r w:rsidR="00D671E3">
        <w:t xml:space="preserve"> </w:t>
      </w:r>
      <w:r w:rsidR="00FA33E9">
        <w:t xml:space="preserve"> </w:t>
      </w:r>
      <w:r w:rsidR="00D671E3">
        <w:t>It utilizes a hashmap to cumulative adding number of keyword occurrence to the same filename</w:t>
      </w:r>
      <w:r w:rsidR="006C6CBC">
        <w:t>. The whole key, value transforms is shown in fig1.</w:t>
      </w:r>
    </w:p>
    <w:p w14:paraId="2CD1CF9A" w14:textId="77777777" w:rsidR="00106923" w:rsidRDefault="00106923" w:rsidP="00106923">
      <w:pPr>
        <w:keepNext/>
      </w:pPr>
      <w:r>
        <w:rPr>
          <w:noProof/>
        </w:rPr>
        <w:drawing>
          <wp:inline distT="0" distB="0" distL="0" distR="0" wp14:anchorId="61C378E2" wp14:editId="08000789">
            <wp:extent cx="5943600" cy="1283335"/>
            <wp:effectExtent l="0" t="0" r="0" b="0"/>
            <wp:docPr id="1202117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170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85AA" w14:textId="23B2E892" w:rsidR="009F72E6" w:rsidRDefault="00106923" w:rsidP="00106923">
      <w:pPr>
        <w:pStyle w:val="Caption"/>
        <w:jc w:val="center"/>
      </w:pPr>
      <w:r>
        <w:t>Fig1. Key Value Transformation Examples</w:t>
      </w:r>
    </w:p>
    <w:p w14:paraId="477AEED3" w14:textId="722693B5" w:rsidR="00A95A2C" w:rsidRDefault="00FF4DFA" w:rsidP="00A95A2C">
      <w:pPr>
        <w:pStyle w:val="Heading2"/>
        <w:numPr>
          <w:ilvl w:val="1"/>
          <w:numId w:val="1"/>
        </w:numPr>
      </w:pPr>
      <w:r>
        <w:t>MapReduce layers</w:t>
      </w:r>
    </w:p>
    <w:p w14:paraId="07603994" w14:textId="3BD63DD5" w:rsidR="00061FE9" w:rsidRDefault="00463DB2" w:rsidP="00463DB2">
      <w:r>
        <w:t>What connect a whole MapReduce program is the layers layout. In my program</w:t>
      </w:r>
      <w:r w:rsidR="00DB3A7B">
        <w:t>, this layout is the same with the normal MapReduce procedure</w:t>
      </w:r>
      <w:r w:rsidR="000F3DA9">
        <w:t>, as shown in fig2.</w:t>
      </w:r>
      <w:r w:rsidR="00E2219A">
        <w:t xml:space="preserve"> The shuffle stage is </w:t>
      </w:r>
      <w:r w:rsidR="00E2219A">
        <w:lastRenderedPageBreak/>
        <w:t>marked as dash line for not being customized</w:t>
      </w:r>
      <w:r w:rsidR="000B714D">
        <w:t xml:space="preserve"> and explicitly mentioned in my source code</w:t>
      </w:r>
      <w:r w:rsidR="00E2219A">
        <w:t>, but it does work in any MapReduce programs</w:t>
      </w:r>
      <w:r w:rsidR="00DE2990">
        <w:t>.</w:t>
      </w:r>
    </w:p>
    <w:p w14:paraId="793550BB" w14:textId="77777777" w:rsidR="001A76BA" w:rsidRDefault="001A76BA" w:rsidP="001A76BA">
      <w:pPr>
        <w:keepNext/>
      </w:pPr>
      <w:r>
        <w:rPr>
          <w:noProof/>
        </w:rPr>
        <w:drawing>
          <wp:inline distT="0" distB="0" distL="0" distR="0" wp14:anchorId="1E1678FB" wp14:editId="3798DB49">
            <wp:extent cx="5943600" cy="480695"/>
            <wp:effectExtent l="0" t="0" r="0" b="0"/>
            <wp:docPr id="1380870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8708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407B" w14:textId="140DA848" w:rsidR="006C3B33" w:rsidRDefault="001A76BA" w:rsidP="00C37F9A">
      <w:pPr>
        <w:pStyle w:val="Caption"/>
        <w:jc w:val="center"/>
      </w:pPr>
      <w:r>
        <w:t>Fig2. MapReduce running layers</w:t>
      </w:r>
    </w:p>
    <w:p w14:paraId="0003F1B9" w14:textId="1B6C4ACE" w:rsidR="003A725C" w:rsidRDefault="00EB5AB9" w:rsidP="003A725C">
      <w:pPr>
        <w:pStyle w:val="Heading1"/>
      </w:pPr>
      <w:r>
        <w:t>2.Source Code</w:t>
      </w:r>
    </w:p>
    <w:p w14:paraId="0CF74994" w14:textId="1245A022" w:rsidR="00627B62" w:rsidRPr="00627B62" w:rsidRDefault="00627B62" w:rsidP="00627B62">
      <w:r>
        <w:t>All resource codes could be accessed in the zip file</w:t>
      </w:r>
      <w:r w:rsidR="0064475A">
        <w:t>.</w:t>
      </w:r>
    </w:p>
    <w:p w14:paraId="5DB9C0D3" w14:textId="795654E6" w:rsidR="004E1597" w:rsidRPr="00700684" w:rsidRDefault="00576ABA" w:rsidP="00700684">
      <w:pPr>
        <w:rPr>
          <w:b/>
          <w:bCs/>
        </w:rPr>
      </w:pPr>
      <w:r>
        <w:rPr>
          <w:b/>
          <w:bCs/>
        </w:rPr>
        <w:t>InvertedIndexes</w:t>
      </w:r>
      <w:r w:rsidR="003B2E61" w:rsidRPr="000822DC">
        <w:rPr>
          <w:b/>
          <w:bCs/>
        </w:rPr>
        <w:t>.</w:t>
      </w:r>
      <w:r>
        <w:rPr>
          <w:b/>
          <w:bCs/>
        </w:rPr>
        <w:t>java</w:t>
      </w:r>
    </w:p>
    <w:p w14:paraId="0E440C53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ava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o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OException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3998360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ava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til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*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351DA33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62C89EE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rg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ache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adoop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s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th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5B43A2A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rg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ache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adoop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f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*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E283AC4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rg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ache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adoop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o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*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863656B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rg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ache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adoop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pred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*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8368926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rg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ache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adoop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til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*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F383106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9BD9231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vertedIndexes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389E2191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57A8142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72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p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pReduceBase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lements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pper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ngWritable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 {</w:t>
      </w:r>
    </w:p>
    <w:p w14:paraId="67BD82B0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725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Get Job configuration for accessing parameters</w:t>
      </w:r>
    </w:p>
    <w:p w14:paraId="6C4B7F3D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obConf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f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75D372E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72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figure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obConf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b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 {</w:t>
      </w:r>
    </w:p>
    <w:p w14:paraId="3E1AA877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A72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f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b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FBDC562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E4A0682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08E89521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72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p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ngWritable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utputCollector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pu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porter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porter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3A72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rows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OException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5DADB5AE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A725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retrieve # keywords from JobConf</w:t>
      </w:r>
    </w:p>
    <w:p w14:paraId="6C1FB1DE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c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eger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arseIn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f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r w:rsidRPr="003A72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rgc"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 );</w:t>
      </w:r>
    </w:p>
    <w:p w14:paraId="16F793CD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A725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parsing keyworods</w:t>
      </w:r>
    </w:p>
    <w:p w14:paraId="32EDE695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rrayLis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words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rayLis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);</w:t>
      </w:r>
    </w:p>
    <w:p w14:paraId="6BB3A410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A72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c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5A9F405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words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f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72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keyword"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4403478C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4CDC96A2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A725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get the current file name</w:t>
      </w:r>
    </w:p>
    <w:p w14:paraId="458B9759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leSpli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Spli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leSpli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porter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InputSpli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);</w:t>
      </w:r>
    </w:p>
    <w:p w14:paraId="173A0AA6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name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Spli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Path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).</w:t>
      </w:r>
      <w:r w:rsidRPr="003A72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Name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);</w:t>
      </w:r>
    </w:p>
    <w:p w14:paraId="28B74990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e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String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1A8DE930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A725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read v1, which is the context of every line</w:t>
      </w:r>
    </w:p>
    <w:p w14:paraId="5137A20A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Tokenizer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kenizer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ingTokenizer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e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E503E09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2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ex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4768C865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2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ex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19DC9E77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A72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kenizer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sMoreTokens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 {</w:t>
      </w:r>
    </w:p>
    <w:p w14:paraId="3FB7F18E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Token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kenizer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extToken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0EBAA284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A72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word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: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words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8F951D6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3A725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matching with keyword, if matched, add to the next k,v pair</w:t>
      </w:r>
    </w:p>
    <w:p w14:paraId="7FC534D6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3A72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Token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quals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word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 {</w:t>
      </w:r>
    </w:p>
    <w:p w14:paraId="4B88FB7D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2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word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124CD17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2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name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"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BDCCDA9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pu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llec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2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2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0CAB239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3B2408C7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70718C7D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4F277B37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8AEC4B9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3BDBB96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</w:p>
    <w:p w14:paraId="40D21CD1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72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duce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pReduceBase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lements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ducer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 {</w:t>
      </w:r>
    </w:p>
    <w:p w14:paraId="57A86806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A72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ashMap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eger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Container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2AB8FCF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A72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ListTex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AB8EC0A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A72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up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ducer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tex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x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3440E94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ListTex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ex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44F02087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Container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shMap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&gt;();</w:t>
      </w:r>
    </w:p>
    <w:p w14:paraId="4B1CAFF0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26965C50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72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duce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terator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s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utputCollector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pu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porter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porter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3A72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rows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OException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71601F88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A72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s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sNex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 {</w:t>
      </w:r>
    </w:p>
    <w:p w14:paraId="0FA6A6A3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]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eDoc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s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ex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.</w:t>
      </w:r>
      <w:r w:rsidRPr="003A72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String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.</w:t>
      </w:r>
      <w:r w:rsidRPr="003A72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pli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72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"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7536301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A725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eck if this file already exist in the hash map, if not, create a kv pair. if already exist, add 1 up to the value</w:t>
      </w:r>
    </w:p>
    <w:p w14:paraId="2509E226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A725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oneDoc[0] : filename</w:t>
      </w:r>
    </w:p>
    <w:p w14:paraId="07359BE8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A725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oneDoc[1] : 1</w:t>
      </w:r>
    </w:p>
    <w:p w14:paraId="2EAACD6D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A72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Container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tainsKey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eDoc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725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) {</w:t>
      </w:r>
    </w:p>
    <w:p w14:paraId="6997A6A3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eger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Container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eDoc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725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;</w:t>
      </w:r>
    </w:p>
    <w:p w14:paraId="79E0A576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A388F70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Container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place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eDoc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725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6E380FF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} </w:t>
      </w:r>
      <w:r w:rsidRPr="003A72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00D89127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Container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eDoc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725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3A725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F4548D5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7007C7AD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75843B4E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A725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go though all the hashmap and concatenate all the kv to single string</w:t>
      </w:r>
    </w:p>
    <w:p w14:paraId="6CE426E1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gleLine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7B47636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3A72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Name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: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Container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keySe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 {</w:t>
      </w:r>
    </w:p>
    <w:p w14:paraId="31279B75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gleLine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Name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"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Container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Name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"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783A6ED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70A7C09D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ListTex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gleLine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E95442A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pu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llec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ListTex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F64E648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CE34F12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75D2335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1B1C6E8A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72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]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s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3A72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rows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xception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2CC96625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725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put format:</w:t>
      </w:r>
    </w:p>
    <w:p w14:paraId="45607441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725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hadoop jar invertedindexes.jar InvertedIndexes input output keyword1 keyword2 ...</w:t>
      </w:r>
    </w:p>
    <w:p w14:paraId="2058C126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F698FD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obConf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f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obConf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vertedIndexes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lass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A57CEA5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f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JobName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72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vertedIndexes"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59F5447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C70F472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f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InputForma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InputForma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lass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45E8C49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f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OutputForma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OutputForma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lass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A38A250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InputForma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InputPaths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f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2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ath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s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725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);</w:t>
      </w:r>
    </w:p>
    <w:p w14:paraId="79B7B013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OutputForma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OutputPath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f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2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ath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s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725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);</w:t>
      </w:r>
    </w:p>
    <w:p w14:paraId="16EAC104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46FB7086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f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MapperClass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p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lass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71895C1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f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MapOutputKeyClass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lass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535D51F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f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MapOutputValueClass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lass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D3DCF18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3E947A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f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CombinerClass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duce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lass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6D2CE1C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039CE14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f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ReducerClass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duce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lass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4A3C12A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f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OutputKeyClass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lass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9363150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f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OutputValueClass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lass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F0EA7B8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0453FFF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f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r w:rsidRPr="003A72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rgc"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alueOf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s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length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 ); </w:t>
      </w:r>
      <w:r w:rsidRPr="003A725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argc maintains #keywords</w:t>
      </w:r>
    </w:p>
    <w:p w14:paraId="1BB4E0BF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72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 </w:t>
      </w:r>
      <w:r w:rsidRPr="003A725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s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length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</w:p>
    <w:p w14:paraId="051EC154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f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r w:rsidRPr="003A72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keyword"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s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25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); </w:t>
      </w:r>
      <w:r w:rsidRPr="003A725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keyword1, keyword2</w:t>
      </w:r>
    </w:p>
    <w:p w14:paraId="07EB6100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6BF4FA4A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bClient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2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unJob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7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f</w:t>
      </w: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032D90D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9BD9E6B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A73286A" w14:textId="77777777" w:rsidR="003A725C" w:rsidRPr="003A725C" w:rsidRDefault="003A725C" w:rsidP="003A7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FFD1A2E" w14:textId="77777777" w:rsidR="007D4E3F" w:rsidRDefault="007D4E3F" w:rsidP="00FD7689"/>
    <w:p w14:paraId="0126C92D" w14:textId="2493DD16" w:rsidR="00B0007D" w:rsidRDefault="00881C8A" w:rsidP="00881C8A">
      <w:pPr>
        <w:pStyle w:val="Heading1"/>
      </w:pPr>
      <w:r>
        <w:rPr>
          <w:rFonts w:hint="eastAsia"/>
        </w:rPr>
        <w:lastRenderedPageBreak/>
        <w:t>3.Execution Result</w:t>
      </w:r>
    </w:p>
    <w:p w14:paraId="4D1CD38C" w14:textId="47CA4610" w:rsidR="00541539" w:rsidRDefault="00B84F68" w:rsidP="00B84F68">
      <w:pPr>
        <w:pStyle w:val="Heading2"/>
      </w:pPr>
      <w:r w:rsidRPr="00B84F68">
        <w:t>3.1 Additional Work on Blood Dataset</w:t>
      </w:r>
    </w:p>
    <w:p w14:paraId="7F5C5F2C" w14:textId="77777777" w:rsidR="00BC407E" w:rsidRDefault="007436C8" w:rsidP="007436C8">
      <w:r>
        <w:t>I did the additional work on doing the same Inversed Indexes program on blood dataset.</w:t>
      </w:r>
      <w:r w:rsidR="006A0F2C">
        <w:t xml:space="preserve"> The 4 node computation result is shown in fig3.</w:t>
      </w:r>
      <w:r w:rsidR="00BD261E">
        <w:t xml:space="preserve"> The 1 node computation result is shown in fig 4.</w:t>
      </w:r>
    </w:p>
    <w:p w14:paraId="282CFC1F" w14:textId="1EC51817" w:rsidR="002B2CA3" w:rsidRDefault="00BC407E" w:rsidP="007436C8">
      <w:r>
        <w:t>It took 1hrs, 28 mins, 15 secs = 5</w:t>
      </w:r>
      <w:r w:rsidR="002B2CA3">
        <w:t>,</w:t>
      </w:r>
      <w:r>
        <w:t>295 secs --- 4 node computation</w:t>
      </w:r>
      <w:r w:rsidR="002B2CA3">
        <w:t xml:space="preserve"> (cssmpi8h ~ cssmpi11h)</w:t>
      </w:r>
    </w:p>
    <w:p w14:paraId="093A55C6" w14:textId="5EB3C7F3" w:rsidR="007436C8" w:rsidRDefault="002B2CA3" w:rsidP="007436C8">
      <w:r>
        <w:t>It took 4hr, 51 mins, 10 secs = 17,470 secs --- 1 node computation</w:t>
      </w:r>
      <w:r w:rsidR="00BD261E">
        <w:t xml:space="preserve"> </w:t>
      </w:r>
      <w:r>
        <w:t xml:space="preserve"> (cssmpi8h)</w:t>
      </w:r>
    </w:p>
    <w:p w14:paraId="159C3BFE" w14:textId="5BC97F62" w:rsidR="007C5B40" w:rsidRDefault="00DE4E4F" w:rsidP="00DE6E74">
      <w:r>
        <w:t xml:space="preserve">The performance improvement </w:t>
      </w:r>
      <w:r w:rsidR="00E41572">
        <w:t>is</w:t>
      </w:r>
      <w:r>
        <w:t xml:space="preserve"> 17,470/5,295 = 3.3</w:t>
      </w:r>
    </w:p>
    <w:p w14:paraId="510F2713" w14:textId="77777777" w:rsidR="00CE1319" w:rsidRDefault="00CE1319" w:rsidP="00CE1319">
      <w:pPr>
        <w:keepNext/>
      </w:pPr>
      <w:r>
        <w:rPr>
          <w:noProof/>
        </w:rPr>
        <w:drawing>
          <wp:inline distT="0" distB="0" distL="0" distR="0" wp14:anchorId="0AEA429E" wp14:editId="1A37EAF0">
            <wp:extent cx="5943600" cy="5391150"/>
            <wp:effectExtent l="0" t="0" r="0" b="0"/>
            <wp:docPr id="1844671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289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2F47" w14:textId="29C5FC45" w:rsidR="00CE1319" w:rsidRDefault="00CE1319" w:rsidP="00C37F9A">
      <w:pPr>
        <w:pStyle w:val="Caption"/>
        <w:jc w:val="center"/>
      </w:pPr>
      <w:r>
        <w:t>Fig3. Blood dataset running result – 4 node computation</w:t>
      </w:r>
    </w:p>
    <w:p w14:paraId="6A40EA58" w14:textId="77777777" w:rsidR="00464039" w:rsidRDefault="00464039" w:rsidP="00464039">
      <w:pPr>
        <w:keepNext/>
      </w:pPr>
      <w:r>
        <w:rPr>
          <w:noProof/>
        </w:rPr>
        <w:lastRenderedPageBreak/>
        <w:drawing>
          <wp:inline distT="0" distB="0" distL="0" distR="0" wp14:anchorId="5A1B3780" wp14:editId="589D5D59">
            <wp:extent cx="5328920" cy="7705725"/>
            <wp:effectExtent l="0" t="0" r="5080" b="9525"/>
            <wp:docPr id="1668366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521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8920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4764" w14:textId="69FBD35B" w:rsidR="00464039" w:rsidRDefault="00464039" w:rsidP="00464039">
      <w:pPr>
        <w:pStyle w:val="Caption"/>
        <w:jc w:val="center"/>
      </w:pPr>
      <w:r>
        <w:t>Fig4. Blood dataset running result – 1 node computation</w:t>
      </w:r>
    </w:p>
    <w:p w14:paraId="2C64AE33" w14:textId="6A85DD6B" w:rsidR="00B67AC6" w:rsidRDefault="00B67AC6" w:rsidP="000040B2">
      <w:pPr>
        <w:pStyle w:val="Heading2"/>
      </w:pPr>
      <w:r>
        <w:lastRenderedPageBreak/>
        <w:t>3.2 Standard Result on RFC Dataset</w:t>
      </w:r>
    </w:p>
    <w:p w14:paraId="371C263D" w14:textId="7768A7F2" w:rsidR="00512A8E" w:rsidRDefault="00512A8E" w:rsidP="00B67AC6">
      <w:r>
        <w:t xml:space="preserve">It took </w:t>
      </w:r>
      <w:r w:rsidR="00C80F13">
        <w:t>58 secs --- 4 node computation (cssmpi8h) shown in fig5.</w:t>
      </w:r>
    </w:p>
    <w:p w14:paraId="3D09270B" w14:textId="39240D39" w:rsidR="00086112" w:rsidRDefault="000B2DFF" w:rsidP="00B67AC6">
      <w:r>
        <w:t>It took 4 mins, 4 secs = 244 secs --- 1 node computation (cssmpi8h)</w:t>
      </w:r>
      <w:r w:rsidR="000F6DF5">
        <w:t xml:space="preserve"> shown in fig6.</w:t>
      </w:r>
    </w:p>
    <w:p w14:paraId="10B1F0FD" w14:textId="423FFD95" w:rsidR="00A76A11" w:rsidRDefault="00A76A11" w:rsidP="00B67AC6">
      <w:r>
        <w:t xml:space="preserve">The performance improvement is 244/58= </w:t>
      </w:r>
      <w:r w:rsidR="0075594F">
        <w:t>4.2</w:t>
      </w:r>
    </w:p>
    <w:p w14:paraId="4DEDE9ED" w14:textId="77777777" w:rsidR="00FA6481" w:rsidRDefault="000C4FAA" w:rsidP="00FA6481">
      <w:pPr>
        <w:keepNext/>
      </w:pPr>
      <w:r>
        <w:rPr>
          <w:noProof/>
        </w:rPr>
        <w:drawing>
          <wp:inline distT="0" distB="0" distL="0" distR="0" wp14:anchorId="79ABBE1F" wp14:editId="6F6BB342">
            <wp:extent cx="5943600" cy="1256030"/>
            <wp:effectExtent l="0" t="0" r="0" b="1270"/>
            <wp:docPr id="1227158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584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D709" w14:textId="6D8E8383" w:rsidR="00D80A11" w:rsidRDefault="00FA6481" w:rsidP="00FA6481">
      <w:pPr>
        <w:pStyle w:val="Caption"/>
        <w:jc w:val="center"/>
      </w:pPr>
      <w:r>
        <w:t>Fig5. RFC dataset running result – 4 node computation</w:t>
      </w:r>
    </w:p>
    <w:p w14:paraId="64E32230" w14:textId="77777777" w:rsidR="00A517E2" w:rsidRDefault="00483275" w:rsidP="00A517E2">
      <w:pPr>
        <w:keepNext/>
      </w:pPr>
      <w:r>
        <w:rPr>
          <w:noProof/>
        </w:rPr>
        <w:drawing>
          <wp:inline distT="0" distB="0" distL="0" distR="0" wp14:anchorId="759C834F" wp14:editId="4079E41C">
            <wp:extent cx="5943600" cy="1303020"/>
            <wp:effectExtent l="0" t="0" r="0" b="0"/>
            <wp:docPr id="1110362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628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F923" w14:textId="08796A68" w:rsidR="00D513F7" w:rsidRDefault="00A517E2" w:rsidP="00D513F7">
      <w:pPr>
        <w:pStyle w:val="Caption"/>
        <w:jc w:val="center"/>
      </w:pPr>
      <w:r>
        <w:t>Fig</w:t>
      </w:r>
      <w:r w:rsidR="00791704">
        <w:t>6</w:t>
      </w:r>
      <w:r>
        <w:t>. RFC dataset running result – 1 node computation</w:t>
      </w:r>
    </w:p>
    <w:p w14:paraId="035B159B" w14:textId="77777777" w:rsidR="00D513F7" w:rsidRDefault="00D513F7" w:rsidP="00D513F7">
      <w:pPr>
        <w:pStyle w:val="Heading2"/>
      </w:pPr>
      <w:r>
        <w:t>3.3 Correct Execution</w:t>
      </w:r>
    </w:p>
    <w:p w14:paraId="590B8CCA" w14:textId="06F61D6F" w:rsidR="002970E7" w:rsidRDefault="002970E7" w:rsidP="002970E7">
      <w:r>
        <w:t>The Inversed Indexes program generates different output each time. However, the total number of txt files is fixed each time. And by comparing specific file keywork occurrence time, I could prove that this program runs totally correct as the professor’s example.</w:t>
      </w:r>
      <w:r w:rsidR="00504F95">
        <w:t xml:space="preserve"> The correct answer was shown in fig7.</w:t>
      </w:r>
    </w:p>
    <w:p w14:paraId="3AAA03A0" w14:textId="77777777" w:rsidR="0045166B" w:rsidRDefault="0045166B" w:rsidP="0045166B">
      <w:pPr>
        <w:keepNext/>
      </w:pPr>
      <w:r>
        <w:rPr>
          <w:noProof/>
        </w:rPr>
        <w:drawing>
          <wp:inline distT="0" distB="0" distL="0" distR="0" wp14:anchorId="5E1AB79D" wp14:editId="4FA261BB">
            <wp:extent cx="5943600" cy="1248410"/>
            <wp:effectExtent l="0" t="0" r="0" b="8890"/>
            <wp:docPr id="1858203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031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6C03" w14:textId="4AD8E4B1" w:rsidR="00484FEB" w:rsidRPr="002970E7" w:rsidRDefault="0045166B" w:rsidP="0045166B">
      <w:pPr>
        <w:pStyle w:val="Caption"/>
        <w:jc w:val="center"/>
      </w:pPr>
      <w:r>
        <w:t>Fig7. Proof of correct execution</w:t>
      </w:r>
    </w:p>
    <w:p w14:paraId="6DE29529" w14:textId="77777777" w:rsidR="00D513F7" w:rsidRDefault="00D513F7" w:rsidP="00D513F7"/>
    <w:p w14:paraId="7DA275EB" w14:textId="77777777" w:rsidR="00D513F7" w:rsidRPr="00D513F7" w:rsidRDefault="00D513F7" w:rsidP="00D513F7"/>
    <w:p w14:paraId="0F4B96CC" w14:textId="772D5A81" w:rsidR="00D3378B" w:rsidRDefault="00D3378B" w:rsidP="00B67AC6">
      <w:r>
        <w:rPr>
          <w:noProof/>
        </w:rPr>
        <w:lastRenderedPageBreak/>
        <w:drawing>
          <wp:inline distT="0" distB="0" distL="0" distR="0" wp14:anchorId="21F5F53C" wp14:editId="51E5B7F1">
            <wp:extent cx="5943600" cy="7065010"/>
            <wp:effectExtent l="0" t="0" r="0" b="2540"/>
            <wp:docPr id="449503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030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BD7A" w14:textId="77777777" w:rsidR="005666DB" w:rsidRDefault="005666DB" w:rsidP="00B67AC6"/>
    <w:p w14:paraId="2FBF6D08" w14:textId="6EDC5A64" w:rsidR="005666DB" w:rsidRDefault="0074793A" w:rsidP="00B67AC6">
      <w:r>
        <w:rPr>
          <w:noProof/>
        </w:rPr>
        <w:lastRenderedPageBreak/>
        <w:drawing>
          <wp:inline distT="0" distB="0" distL="0" distR="0" wp14:anchorId="1684B307" wp14:editId="751ED8A4">
            <wp:extent cx="5943600" cy="7912100"/>
            <wp:effectExtent l="0" t="0" r="0" b="0"/>
            <wp:docPr id="6412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2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E8C9" w14:textId="77777777" w:rsidR="005666DB" w:rsidRDefault="005666DB" w:rsidP="00B67AC6"/>
    <w:p w14:paraId="577B7A6C" w14:textId="711D8C4C" w:rsidR="00541539" w:rsidRDefault="00CF0DA9" w:rsidP="00CF0DA9">
      <w:pPr>
        <w:pStyle w:val="Heading1"/>
      </w:pPr>
      <w:r>
        <w:rPr>
          <w:rFonts w:hint="eastAsia"/>
        </w:rPr>
        <w:lastRenderedPageBreak/>
        <w:t>4.Discussions</w:t>
      </w:r>
    </w:p>
    <w:p w14:paraId="167C2ECB" w14:textId="47CA7EE6" w:rsidR="000A33DF" w:rsidRDefault="000A33DF" w:rsidP="000A33DF">
      <w:pPr>
        <w:pStyle w:val="Heading2"/>
      </w:pPr>
      <w:r>
        <w:rPr>
          <w:rFonts w:hint="eastAsia"/>
        </w:rPr>
        <w:t xml:space="preserve">4.1 </w:t>
      </w:r>
      <w:r w:rsidR="00865E43" w:rsidRPr="00865E43">
        <w:t>File distribution over a cluster system</w:t>
      </w:r>
    </w:p>
    <w:p w14:paraId="2069CD0E" w14:textId="20DCE23B" w:rsidR="004D287E" w:rsidRDefault="00B00BE4" w:rsidP="00A20D8D">
      <w:r>
        <w:t>In MPI, if a file need to be shared with other nodes, we have to manually called MPI communication functions like MPI_Send or MPI_Bcast to explicitly share this message with other nodes. In this case, file were usually manipulated in the application layer by programmers</w:t>
      </w:r>
      <w:r w:rsidR="008A7D59">
        <w:t>.</w:t>
      </w:r>
    </w:p>
    <w:p w14:paraId="2863554C" w14:textId="7617BBBE" w:rsidR="008A7D59" w:rsidRDefault="008A7D59" w:rsidP="00A20D8D">
      <w:r>
        <w:t>In Hadoop File System, things are totally different. Hadoop will abstract a file system to share raw files within a cluster.</w:t>
      </w:r>
      <w:r w:rsidR="000D6AA1">
        <w:t xml:space="preserve"> User only need to put their file on the abstract file system and Hadoop will handle the rest of it.</w:t>
      </w:r>
      <w:r w:rsidR="0004634F">
        <w:t xml:space="preserve"> Moreover, Hadoop is extremely good at handing a large amount of files, </w:t>
      </w:r>
      <w:r w:rsidR="00C213F8">
        <w:t>and those management is totally transparent to the user</w:t>
      </w:r>
      <w:r w:rsidR="00D42C6C">
        <w:t>.</w:t>
      </w:r>
      <w:r>
        <w:t xml:space="preserve"> </w:t>
      </w:r>
    </w:p>
    <w:p w14:paraId="1BC21D52" w14:textId="77777777" w:rsidR="00795230" w:rsidRDefault="00795230" w:rsidP="000A33DF"/>
    <w:p w14:paraId="25468AB3" w14:textId="43C29B4F" w:rsidR="004D287E" w:rsidRDefault="004D287E" w:rsidP="004D287E">
      <w:pPr>
        <w:pStyle w:val="Heading2"/>
      </w:pPr>
      <w:r>
        <w:t xml:space="preserve">4.2 </w:t>
      </w:r>
      <w:r w:rsidR="00F1552C" w:rsidRPr="00F1552C">
        <w:t>Collective/Reductive operation to create inverted indexing</w:t>
      </w:r>
    </w:p>
    <w:p w14:paraId="575A76C8" w14:textId="33FE67BB" w:rsidR="002B4D1A" w:rsidRDefault="00BF20B1" w:rsidP="00A91A0E">
      <w:r>
        <w:t>In MPI, if I want to achieve Inversed Indexes,</w:t>
      </w:r>
      <w:r w:rsidR="00B72D70">
        <w:t xml:space="preserve"> this is</w:t>
      </w:r>
      <w:r w:rsidR="00D90908">
        <w:t xml:space="preserve"> more difficult than in MapReduce.</w:t>
      </w:r>
      <w:r w:rsidR="00325278">
        <w:t xml:space="preserve"> I need a master node to scatter files/lines to each node to go though every keyword and count for it</w:t>
      </w:r>
      <w:r w:rsidR="00DB2A39">
        <w:t>. After that, each node should send message back to the master node</w:t>
      </w:r>
      <w:r w:rsidR="00A3029C">
        <w:t>. Mater node then scatter reduce work to each MPI machine</w:t>
      </w:r>
      <w:r w:rsidR="003704A1">
        <w:t xml:space="preserve"> to reduce the result on the same keyword</w:t>
      </w:r>
      <w:r w:rsidR="005F6BB0">
        <w:t>. Finally, all the nodes send information back to the master and master should work on its own to get a final result</w:t>
      </w:r>
      <w:r w:rsidR="000E338D">
        <w:t>. This communication is quite tedious</w:t>
      </w:r>
      <w:r w:rsidR="008E283C">
        <w:t>.</w:t>
      </w:r>
    </w:p>
    <w:p w14:paraId="042DC407" w14:textId="5F8081AB" w:rsidR="00D11088" w:rsidRDefault="00D11088" w:rsidP="00A91A0E">
      <w:r>
        <w:t>In MapReduce,</w:t>
      </w:r>
      <w:r w:rsidR="00C85394">
        <w:t xml:space="preserve"> I only need to define a mapper and a reducer which supply functions on data processing</w:t>
      </w:r>
      <w:r w:rsidR="00400238">
        <w:t xml:space="preserve">. </w:t>
      </w:r>
      <w:r w:rsidR="00534B74">
        <w:t>MapReduce will split tasks to each slave machine</w:t>
      </w:r>
      <w:r w:rsidR="0037033B">
        <w:t>. This way is much easier than MPI.</w:t>
      </w:r>
      <w:r w:rsidR="000F07E8">
        <w:t xml:space="preserve"> It is also worthy to mention that tasks split in MPI is totally operated by the programmer, which could result in unequal distribution of tasks.</w:t>
      </w:r>
    </w:p>
    <w:p w14:paraId="4AA8317E" w14:textId="0546D999" w:rsidR="00AA52A6" w:rsidRDefault="00AA52A6" w:rsidP="00A91A0E"/>
    <w:p w14:paraId="1B31C9D2" w14:textId="33B22C91" w:rsidR="00AA52A6" w:rsidRDefault="00AA52A6" w:rsidP="00AA52A6">
      <w:pPr>
        <w:pStyle w:val="Heading2"/>
      </w:pPr>
      <w:r w:rsidRPr="00AA52A6">
        <w:t xml:space="preserve">4.3 Amount of boilerplate code </w:t>
      </w:r>
    </w:p>
    <w:p w14:paraId="4EB00E7E" w14:textId="0A16AB09" w:rsidR="00AA52A6" w:rsidRDefault="009B0859" w:rsidP="00AA52A6">
      <w:r>
        <w:t xml:space="preserve">In MPI, </w:t>
      </w:r>
      <w:r w:rsidR="00502A8D">
        <w:t>the amount of boilerplate code I think is much larger than that in MapReduce. This is because in MPI I have to make a lot of collective communication code</w:t>
      </w:r>
      <w:r w:rsidR="00653289">
        <w:t>. Also, the manually data partitioning part is quite heavy</w:t>
      </w:r>
      <w:r w:rsidR="00412DBE">
        <w:t>.</w:t>
      </w:r>
    </w:p>
    <w:p w14:paraId="41FA515A" w14:textId="7F03C2E5" w:rsidR="00412DBE" w:rsidRDefault="00412DBE" w:rsidP="00AA52A6">
      <w:r>
        <w:t>In MapReduce, since MapReduce does many things automatically like tasks split and fault tolerance</w:t>
      </w:r>
      <w:r w:rsidR="00A56399">
        <w:t>, the amount of boilerplate code is much less.</w:t>
      </w:r>
      <w:r w:rsidR="00ED08D4">
        <w:t xml:space="preserve"> However, it does have some boilerplate code like job configuration part</w:t>
      </w:r>
      <w:r w:rsidR="00CF2435">
        <w:t>.</w:t>
      </w:r>
    </w:p>
    <w:p w14:paraId="263FEB83" w14:textId="77777777" w:rsidR="003A5DD6" w:rsidRDefault="003A5DD6" w:rsidP="00AA52A6"/>
    <w:p w14:paraId="52036BDD" w14:textId="3544DD89" w:rsidR="003A5DD6" w:rsidRDefault="003A5DD6" w:rsidP="003A5DD6">
      <w:pPr>
        <w:pStyle w:val="Heading2"/>
      </w:pPr>
      <w:r>
        <w:lastRenderedPageBreak/>
        <w:t>4.4</w:t>
      </w:r>
      <w:r w:rsidR="007F0472">
        <w:t xml:space="preserve"> </w:t>
      </w:r>
      <w:r w:rsidRPr="003A5DD6">
        <w:t>Anticipated execution performance</w:t>
      </w:r>
    </w:p>
    <w:p w14:paraId="30D03390" w14:textId="79F6202A" w:rsidR="003A5DD6" w:rsidRDefault="00F5109D" w:rsidP="003A5DD6">
      <w:r>
        <w:t>In my opinion, MPI will outperform MapReduce in most cases if performance is the only metric. MPI manipulate data in memory while MapReduce relies on the disk, which is a huge overhead for data exchanging.</w:t>
      </w:r>
      <w:r w:rsidR="00ED2930">
        <w:t xml:space="preserve"> In our wordcount example, MPI will have better performance than MapReduce. However, when the data amount goes to a large scale, MapReduce may perform better than MPI</w:t>
      </w:r>
      <w:r w:rsidR="005928F2">
        <w:t>.</w:t>
      </w:r>
    </w:p>
    <w:p w14:paraId="2455F44F" w14:textId="77777777" w:rsidR="008C7B1A" w:rsidRDefault="008C7B1A" w:rsidP="003A5DD6"/>
    <w:p w14:paraId="222B2E3A" w14:textId="0E5523BC" w:rsidR="008C7B1A" w:rsidRDefault="008C7B1A" w:rsidP="008C7B1A">
      <w:pPr>
        <w:pStyle w:val="Heading2"/>
      </w:pPr>
      <w:r>
        <w:t xml:space="preserve">4.5 </w:t>
      </w:r>
      <w:r w:rsidRPr="008C7B1A">
        <w:t>Fault tolerance; recovery from a crash</w:t>
      </w:r>
    </w:p>
    <w:p w14:paraId="4D973AFD" w14:textId="01F9DA4E" w:rsidR="008C7B1A" w:rsidRPr="008C7B1A" w:rsidRDefault="002556CC" w:rsidP="008C7B1A">
      <w:r>
        <w:t>If I am using MPI to do the Inversed Indexes computation</w:t>
      </w:r>
      <w:r w:rsidR="00EB051F">
        <w:t xml:space="preserve">, I am going to monitor all the works distributed on the master node. </w:t>
      </w:r>
      <w:r w:rsidR="00287CBE">
        <w:t>If any crash happens to the slave node, e.g. long time without receiving message from the slave, the master node should re-assign this task to another slave node</w:t>
      </w:r>
      <w:r w:rsidR="006708C9">
        <w:t>. The crashed node will not be used for computation until the connection is back</w:t>
      </w:r>
      <w:r w:rsidR="002F534A">
        <w:t>.</w:t>
      </w:r>
    </w:p>
    <w:p w14:paraId="50DA7FFD" w14:textId="6F243A43" w:rsidR="002C598F" w:rsidRDefault="002C598F" w:rsidP="000E64D4">
      <w:pPr>
        <w:pStyle w:val="Heading1"/>
      </w:pPr>
      <w:r>
        <w:t>5.LAB</w:t>
      </w:r>
      <w:r w:rsidR="007402C6">
        <w:t>3</w:t>
      </w:r>
      <w:r w:rsidR="000E64D4">
        <w:t xml:space="preserve"> Details</w:t>
      </w:r>
    </w:p>
    <w:p w14:paraId="71D1C04B" w14:textId="1438DD85" w:rsidR="004E37D0" w:rsidRPr="004E37D0" w:rsidRDefault="004E37D0" w:rsidP="004E37D0">
      <w:pPr>
        <w:pStyle w:val="Heading2"/>
      </w:pPr>
      <w:r>
        <w:t>5.1 Implementation</w:t>
      </w:r>
    </w:p>
    <w:p w14:paraId="7A4995D7" w14:textId="66F53E12" w:rsidR="008847F7" w:rsidRPr="00D41608" w:rsidRDefault="00BD760E" w:rsidP="00D41608">
      <w:r>
        <w:t>As the implementation is already finished, no source code will be provided</w:t>
      </w:r>
      <w:r w:rsidR="009756AB">
        <w:t>. However, all files are zipped in the attachment.</w:t>
      </w:r>
    </w:p>
    <w:p w14:paraId="7807B945" w14:textId="3BF97AF9" w:rsidR="005302DE" w:rsidRDefault="008464B1" w:rsidP="008464B1">
      <w:pPr>
        <w:pStyle w:val="Heading2"/>
      </w:pPr>
      <w:r>
        <w:lastRenderedPageBreak/>
        <w:t>5.</w:t>
      </w:r>
      <w:r w:rsidR="004E37D0">
        <w:t>2</w:t>
      </w:r>
      <w:r>
        <w:t xml:space="preserve"> Execution Result</w:t>
      </w:r>
    </w:p>
    <w:p w14:paraId="2B9B3D49" w14:textId="3E7DF9C8" w:rsidR="005D4200" w:rsidRDefault="000621E3" w:rsidP="005D4200">
      <w:pPr>
        <w:keepNext/>
      </w:pPr>
      <w:r>
        <w:t xml:space="preserve">1) </w:t>
      </w:r>
      <w:r w:rsidRPr="000621E3">
        <w:t>A snapshot of a MapReduce execution on your account: bin/hadoop jar ....</w:t>
      </w:r>
      <w:r>
        <w:t xml:space="preserve"> as shown in fig</w:t>
      </w:r>
      <w:r w:rsidR="00DA156E">
        <w:t>8.</w:t>
      </w:r>
    </w:p>
    <w:p w14:paraId="047BBAA2" w14:textId="77777777" w:rsidR="004038DB" w:rsidRDefault="004038DB" w:rsidP="004038DB">
      <w:pPr>
        <w:keepNext/>
      </w:pPr>
      <w:r>
        <w:rPr>
          <w:noProof/>
        </w:rPr>
        <w:drawing>
          <wp:inline distT="0" distB="0" distL="0" distR="0" wp14:anchorId="128D1F61" wp14:editId="4306F2B5">
            <wp:extent cx="5943600" cy="3829685"/>
            <wp:effectExtent l="0" t="0" r="0" b="0"/>
            <wp:docPr id="66670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08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B950" w14:textId="31F5498C" w:rsidR="007D52F2" w:rsidRDefault="004038DB" w:rsidP="004038DB">
      <w:pPr>
        <w:pStyle w:val="Caption"/>
        <w:jc w:val="center"/>
      </w:pPr>
      <w:r>
        <w:t>Fig8. Execution result for lab3</w:t>
      </w:r>
    </w:p>
    <w:p w14:paraId="55C6D290" w14:textId="51089E24" w:rsidR="00F23D83" w:rsidRDefault="00F23D83" w:rsidP="00F23D83">
      <w:r>
        <w:t xml:space="preserve">2) </w:t>
      </w:r>
      <w:r w:rsidRPr="00F23D83">
        <w:t>A snapshot of your /user/yourAccount/output</w:t>
      </w:r>
      <w:r w:rsidR="002813F6">
        <w:t xml:space="preserve"> as shown in fig9.</w:t>
      </w:r>
    </w:p>
    <w:p w14:paraId="5EF27528" w14:textId="77777777" w:rsidR="002225F9" w:rsidRDefault="002813F6" w:rsidP="002225F9">
      <w:pPr>
        <w:keepNext/>
      </w:pPr>
      <w:r>
        <w:rPr>
          <w:noProof/>
        </w:rPr>
        <w:drawing>
          <wp:inline distT="0" distB="0" distL="0" distR="0" wp14:anchorId="04973C26" wp14:editId="4F9020A1">
            <wp:extent cx="5943600" cy="1019810"/>
            <wp:effectExtent l="0" t="0" r="0" b="8890"/>
            <wp:docPr id="852990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909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D18D" w14:textId="58880801" w:rsidR="002813F6" w:rsidRDefault="002225F9" w:rsidP="002225F9">
      <w:pPr>
        <w:pStyle w:val="Caption"/>
        <w:jc w:val="center"/>
      </w:pPr>
      <w:r>
        <w:t>Fig9. Output directory preview</w:t>
      </w:r>
    </w:p>
    <w:p w14:paraId="3C2D73C7" w14:textId="7EF63F7B" w:rsidR="00B47002" w:rsidRDefault="00B47002" w:rsidP="00B47002">
      <w:r>
        <w:t>3)</w:t>
      </w:r>
      <w:r w:rsidR="00EF01E7" w:rsidRPr="00EF01E7">
        <w:t xml:space="preserve"> </w:t>
      </w:r>
      <w:r w:rsidR="00EF01E7">
        <w:t xml:space="preserve"> </w:t>
      </w:r>
      <w:r w:rsidR="00EF01E7" w:rsidRPr="00EF01E7">
        <w:t>A file of part-00000</w:t>
      </w:r>
      <w:r w:rsidR="00EF01E7">
        <w:t xml:space="preserve"> as shown in fig10.</w:t>
      </w:r>
    </w:p>
    <w:p w14:paraId="40BCBCBC" w14:textId="77777777" w:rsidR="004228C5" w:rsidRDefault="004228C5" w:rsidP="004228C5">
      <w:pPr>
        <w:keepNext/>
      </w:pPr>
      <w:r>
        <w:rPr>
          <w:noProof/>
        </w:rPr>
        <w:lastRenderedPageBreak/>
        <w:drawing>
          <wp:inline distT="0" distB="0" distL="0" distR="0" wp14:anchorId="27131CDF" wp14:editId="5BDC3F0D">
            <wp:extent cx="5943600" cy="1082040"/>
            <wp:effectExtent l="0" t="0" r="0" b="3810"/>
            <wp:docPr id="1127206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062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A412" w14:textId="696DFD9A" w:rsidR="00DA0790" w:rsidRPr="00B47002" w:rsidRDefault="004228C5" w:rsidP="004228C5">
      <w:pPr>
        <w:pStyle w:val="Caption"/>
        <w:jc w:val="center"/>
      </w:pPr>
      <w:r>
        <w:t>Fig10. Part-00000 result for lab3</w:t>
      </w:r>
    </w:p>
    <w:p w14:paraId="50C7921B" w14:textId="4613837E" w:rsidR="008443FA" w:rsidRDefault="008443FA" w:rsidP="00D86115">
      <w:pPr>
        <w:pStyle w:val="Heading1"/>
      </w:pPr>
      <w:r>
        <w:t>6.Summary</w:t>
      </w:r>
    </w:p>
    <w:p w14:paraId="0FA67AC0" w14:textId="199978DC" w:rsidR="00DD5ED2" w:rsidRPr="00DD5ED2" w:rsidRDefault="00DD5ED2" w:rsidP="00DD5ED2">
      <w:r>
        <w:t xml:space="preserve">In this report I </w:t>
      </w:r>
      <w:r w:rsidR="00312F9C">
        <w:t xml:space="preserve">briefly documented the </w:t>
      </w:r>
      <w:r w:rsidR="001725D3">
        <w:t>Inversed Indexes program and how I implement it with MapReduce</w:t>
      </w:r>
      <w:r w:rsidR="00C37470">
        <w:t>. After experiencing both MPI and MapReduce usage, I discussed about the difference between these two in some perspectives.</w:t>
      </w:r>
    </w:p>
    <w:sectPr w:rsidR="00DD5ED2" w:rsidRPr="00DD5E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D7637F"/>
    <w:multiLevelType w:val="multilevel"/>
    <w:tmpl w:val="76B4646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27550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598"/>
    <w:rsid w:val="000040B2"/>
    <w:rsid w:val="00011C0F"/>
    <w:rsid w:val="00012ABC"/>
    <w:rsid w:val="000154EF"/>
    <w:rsid w:val="00020F72"/>
    <w:rsid w:val="00025F8D"/>
    <w:rsid w:val="00036EF9"/>
    <w:rsid w:val="000406A7"/>
    <w:rsid w:val="000406B4"/>
    <w:rsid w:val="00040F27"/>
    <w:rsid w:val="0004634F"/>
    <w:rsid w:val="00050BDE"/>
    <w:rsid w:val="00050F48"/>
    <w:rsid w:val="000556B9"/>
    <w:rsid w:val="00061FE9"/>
    <w:rsid w:val="000621E3"/>
    <w:rsid w:val="00065878"/>
    <w:rsid w:val="00066A72"/>
    <w:rsid w:val="0007710C"/>
    <w:rsid w:val="000779D8"/>
    <w:rsid w:val="000822DC"/>
    <w:rsid w:val="000824D1"/>
    <w:rsid w:val="00085E4D"/>
    <w:rsid w:val="00086112"/>
    <w:rsid w:val="0009546B"/>
    <w:rsid w:val="000A0E34"/>
    <w:rsid w:val="000A33DF"/>
    <w:rsid w:val="000A4993"/>
    <w:rsid w:val="000B2DFF"/>
    <w:rsid w:val="000B714D"/>
    <w:rsid w:val="000C4FAA"/>
    <w:rsid w:val="000C5EAD"/>
    <w:rsid w:val="000D0589"/>
    <w:rsid w:val="000D6AA1"/>
    <w:rsid w:val="000E110B"/>
    <w:rsid w:val="000E338D"/>
    <w:rsid w:val="000E64D4"/>
    <w:rsid w:val="000F07E8"/>
    <w:rsid w:val="000F162B"/>
    <w:rsid w:val="000F2758"/>
    <w:rsid w:val="000F3DA9"/>
    <w:rsid w:val="000F6483"/>
    <w:rsid w:val="000F6DF5"/>
    <w:rsid w:val="00104FB0"/>
    <w:rsid w:val="00106923"/>
    <w:rsid w:val="001104CB"/>
    <w:rsid w:val="0013416D"/>
    <w:rsid w:val="00140C95"/>
    <w:rsid w:val="00144652"/>
    <w:rsid w:val="00150581"/>
    <w:rsid w:val="0015643B"/>
    <w:rsid w:val="001725D3"/>
    <w:rsid w:val="00172724"/>
    <w:rsid w:val="0017401F"/>
    <w:rsid w:val="00180257"/>
    <w:rsid w:val="00181E01"/>
    <w:rsid w:val="001827F9"/>
    <w:rsid w:val="0018492F"/>
    <w:rsid w:val="00185D90"/>
    <w:rsid w:val="00191638"/>
    <w:rsid w:val="00193228"/>
    <w:rsid w:val="00195E73"/>
    <w:rsid w:val="001A5183"/>
    <w:rsid w:val="001A76BA"/>
    <w:rsid w:val="001B1FDC"/>
    <w:rsid w:val="001B6C39"/>
    <w:rsid w:val="001D4603"/>
    <w:rsid w:val="001E0C74"/>
    <w:rsid w:val="001E5D30"/>
    <w:rsid w:val="001F6B4A"/>
    <w:rsid w:val="001F710D"/>
    <w:rsid w:val="00201D07"/>
    <w:rsid w:val="00206C28"/>
    <w:rsid w:val="002071FD"/>
    <w:rsid w:val="00211CA3"/>
    <w:rsid w:val="0021361C"/>
    <w:rsid w:val="002225F9"/>
    <w:rsid w:val="00231494"/>
    <w:rsid w:val="00246182"/>
    <w:rsid w:val="00246186"/>
    <w:rsid w:val="00247A4D"/>
    <w:rsid w:val="00251312"/>
    <w:rsid w:val="002556CC"/>
    <w:rsid w:val="00263C9E"/>
    <w:rsid w:val="0026788A"/>
    <w:rsid w:val="002813F6"/>
    <w:rsid w:val="002814E7"/>
    <w:rsid w:val="00287849"/>
    <w:rsid w:val="00287CBE"/>
    <w:rsid w:val="00287E09"/>
    <w:rsid w:val="00292C34"/>
    <w:rsid w:val="002970E7"/>
    <w:rsid w:val="00297540"/>
    <w:rsid w:val="00297E30"/>
    <w:rsid w:val="002B0FD7"/>
    <w:rsid w:val="002B2217"/>
    <w:rsid w:val="002B2CA3"/>
    <w:rsid w:val="002B3799"/>
    <w:rsid w:val="002B4A1A"/>
    <w:rsid w:val="002B4D1A"/>
    <w:rsid w:val="002B71B4"/>
    <w:rsid w:val="002C598F"/>
    <w:rsid w:val="002D0AAD"/>
    <w:rsid w:val="002D1C9F"/>
    <w:rsid w:val="002D5E41"/>
    <w:rsid w:val="002E4177"/>
    <w:rsid w:val="002E7E67"/>
    <w:rsid w:val="002F534A"/>
    <w:rsid w:val="003031BB"/>
    <w:rsid w:val="00303711"/>
    <w:rsid w:val="00306E22"/>
    <w:rsid w:val="0031092E"/>
    <w:rsid w:val="00311580"/>
    <w:rsid w:val="00311A5C"/>
    <w:rsid w:val="00312F9C"/>
    <w:rsid w:val="00314B4D"/>
    <w:rsid w:val="00315F4B"/>
    <w:rsid w:val="003213B3"/>
    <w:rsid w:val="00323A97"/>
    <w:rsid w:val="00325278"/>
    <w:rsid w:val="0032726C"/>
    <w:rsid w:val="003435D9"/>
    <w:rsid w:val="00344C35"/>
    <w:rsid w:val="00346330"/>
    <w:rsid w:val="00350C20"/>
    <w:rsid w:val="00355F53"/>
    <w:rsid w:val="00356781"/>
    <w:rsid w:val="003640C3"/>
    <w:rsid w:val="0037033B"/>
    <w:rsid w:val="003704A1"/>
    <w:rsid w:val="0037461C"/>
    <w:rsid w:val="003819A0"/>
    <w:rsid w:val="00382BD4"/>
    <w:rsid w:val="003952C4"/>
    <w:rsid w:val="003955A3"/>
    <w:rsid w:val="003979CA"/>
    <w:rsid w:val="003A1BD8"/>
    <w:rsid w:val="003A3D34"/>
    <w:rsid w:val="003A5DD6"/>
    <w:rsid w:val="003A725C"/>
    <w:rsid w:val="003A7DD1"/>
    <w:rsid w:val="003B2E61"/>
    <w:rsid w:val="003B3D4F"/>
    <w:rsid w:val="003C680E"/>
    <w:rsid w:val="003C7626"/>
    <w:rsid w:val="003D33B3"/>
    <w:rsid w:val="003D466B"/>
    <w:rsid w:val="003E204E"/>
    <w:rsid w:val="003E364B"/>
    <w:rsid w:val="003F4D39"/>
    <w:rsid w:val="00400238"/>
    <w:rsid w:val="004038DB"/>
    <w:rsid w:val="004078D4"/>
    <w:rsid w:val="0040791B"/>
    <w:rsid w:val="00412DBE"/>
    <w:rsid w:val="004228C5"/>
    <w:rsid w:val="00422AC0"/>
    <w:rsid w:val="00422D3A"/>
    <w:rsid w:val="004241A4"/>
    <w:rsid w:val="00424535"/>
    <w:rsid w:val="00430E36"/>
    <w:rsid w:val="00434B71"/>
    <w:rsid w:val="00444E9A"/>
    <w:rsid w:val="0045166B"/>
    <w:rsid w:val="00452737"/>
    <w:rsid w:val="00454EB6"/>
    <w:rsid w:val="00460D92"/>
    <w:rsid w:val="00463DB2"/>
    <w:rsid w:val="00464039"/>
    <w:rsid w:val="00466EA4"/>
    <w:rsid w:val="004748E6"/>
    <w:rsid w:val="00474AAC"/>
    <w:rsid w:val="00482DEA"/>
    <w:rsid w:val="00483275"/>
    <w:rsid w:val="00484FEB"/>
    <w:rsid w:val="00486711"/>
    <w:rsid w:val="004A35B0"/>
    <w:rsid w:val="004A42D1"/>
    <w:rsid w:val="004B0E00"/>
    <w:rsid w:val="004C03BA"/>
    <w:rsid w:val="004C45C9"/>
    <w:rsid w:val="004C4AF6"/>
    <w:rsid w:val="004C5F7C"/>
    <w:rsid w:val="004C6C8D"/>
    <w:rsid w:val="004D287E"/>
    <w:rsid w:val="004D3BDA"/>
    <w:rsid w:val="004E0962"/>
    <w:rsid w:val="004E1597"/>
    <w:rsid w:val="004E37D0"/>
    <w:rsid w:val="004E4CB7"/>
    <w:rsid w:val="004E7E6D"/>
    <w:rsid w:val="004F5630"/>
    <w:rsid w:val="004F6F0A"/>
    <w:rsid w:val="00500C0C"/>
    <w:rsid w:val="00502A8D"/>
    <w:rsid w:val="00504F95"/>
    <w:rsid w:val="00510BC7"/>
    <w:rsid w:val="00512A8E"/>
    <w:rsid w:val="00526D36"/>
    <w:rsid w:val="005302DE"/>
    <w:rsid w:val="00534B74"/>
    <w:rsid w:val="00534C23"/>
    <w:rsid w:val="0053676E"/>
    <w:rsid w:val="00537DDC"/>
    <w:rsid w:val="00541539"/>
    <w:rsid w:val="00546845"/>
    <w:rsid w:val="00555032"/>
    <w:rsid w:val="00555CF0"/>
    <w:rsid w:val="00556014"/>
    <w:rsid w:val="005565D7"/>
    <w:rsid w:val="005666DB"/>
    <w:rsid w:val="005752C8"/>
    <w:rsid w:val="00576ABA"/>
    <w:rsid w:val="00581D12"/>
    <w:rsid w:val="00585572"/>
    <w:rsid w:val="00590356"/>
    <w:rsid w:val="005928F2"/>
    <w:rsid w:val="00595BB4"/>
    <w:rsid w:val="005A4336"/>
    <w:rsid w:val="005B1671"/>
    <w:rsid w:val="005B5C9E"/>
    <w:rsid w:val="005B6A44"/>
    <w:rsid w:val="005C6358"/>
    <w:rsid w:val="005D0417"/>
    <w:rsid w:val="005D4200"/>
    <w:rsid w:val="005E1321"/>
    <w:rsid w:val="005E69DF"/>
    <w:rsid w:val="005F6BB0"/>
    <w:rsid w:val="00606449"/>
    <w:rsid w:val="0061027D"/>
    <w:rsid w:val="00613BEB"/>
    <w:rsid w:val="00616B32"/>
    <w:rsid w:val="00625616"/>
    <w:rsid w:val="00625897"/>
    <w:rsid w:val="00627B62"/>
    <w:rsid w:val="006415E8"/>
    <w:rsid w:val="0064475A"/>
    <w:rsid w:val="006504F7"/>
    <w:rsid w:val="00653289"/>
    <w:rsid w:val="0065599F"/>
    <w:rsid w:val="006606A2"/>
    <w:rsid w:val="00663B6B"/>
    <w:rsid w:val="00663DF6"/>
    <w:rsid w:val="0066509B"/>
    <w:rsid w:val="00670751"/>
    <w:rsid w:val="006708C9"/>
    <w:rsid w:val="00670F4E"/>
    <w:rsid w:val="006766F6"/>
    <w:rsid w:val="00677245"/>
    <w:rsid w:val="00683EF4"/>
    <w:rsid w:val="006956F6"/>
    <w:rsid w:val="006A0F2C"/>
    <w:rsid w:val="006C3B33"/>
    <w:rsid w:val="006C6CBC"/>
    <w:rsid w:val="006D1FD4"/>
    <w:rsid w:val="006D4844"/>
    <w:rsid w:val="006D7475"/>
    <w:rsid w:val="006D7D56"/>
    <w:rsid w:val="006E4070"/>
    <w:rsid w:val="00700684"/>
    <w:rsid w:val="00700AAC"/>
    <w:rsid w:val="007052C7"/>
    <w:rsid w:val="00720909"/>
    <w:rsid w:val="00721E66"/>
    <w:rsid w:val="00724339"/>
    <w:rsid w:val="00727750"/>
    <w:rsid w:val="00734322"/>
    <w:rsid w:val="007402C6"/>
    <w:rsid w:val="007420C2"/>
    <w:rsid w:val="007436C8"/>
    <w:rsid w:val="00743C89"/>
    <w:rsid w:val="0074583A"/>
    <w:rsid w:val="007460C1"/>
    <w:rsid w:val="0074793A"/>
    <w:rsid w:val="007551C8"/>
    <w:rsid w:val="0075594F"/>
    <w:rsid w:val="0076593C"/>
    <w:rsid w:val="00773A77"/>
    <w:rsid w:val="007740F1"/>
    <w:rsid w:val="007750D5"/>
    <w:rsid w:val="007874DF"/>
    <w:rsid w:val="00791682"/>
    <w:rsid w:val="00791704"/>
    <w:rsid w:val="00791F07"/>
    <w:rsid w:val="0079280E"/>
    <w:rsid w:val="00795230"/>
    <w:rsid w:val="007A1753"/>
    <w:rsid w:val="007B0184"/>
    <w:rsid w:val="007C5B40"/>
    <w:rsid w:val="007D0883"/>
    <w:rsid w:val="007D3894"/>
    <w:rsid w:val="007D4E3F"/>
    <w:rsid w:val="007D52F2"/>
    <w:rsid w:val="007D6D00"/>
    <w:rsid w:val="007E3DF2"/>
    <w:rsid w:val="007F0472"/>
    <w:rsid w:val="007F6805"/>
    <w:rsid w:val="00800407"/>
    <w:rsid w:val="00817829"/>
    <w:rsid w:val="00821811"/>
    <w:rsid w:val="00826A3C"/>
    <w:rsid w:val="008417E4"/>
    <w:rsid w:val="00842461"/>
    <w:rsid w:val="008443FA"/>
    <w:rsid w:val="008464B1"/>
    <w:rsid w:val="0085151B"/>
    <w:rsid w:val="00855592"/>
    <w:rsid w:val="00855DB8"/>
    <w:rsid w:val="008620EE"/>
    <w:rsid w:val="0086396C"/>
    <w:rsid w:val="00865E43"/>
    <w:rsid w:val="0087349B"/>
    <w:rsid w:val="00881C8A"/>
    <w:rsid w:val="008847F7"/>
    <w:rsid w:val="0088654D"/>
    <w:rsid w:val="00894CF5"/>
    <w:rsid w:val="00897D6A"/>
    <w:rsid w:val="00897DAA"/>
    <w:rsid w:val="008A4442"/>
    <w:rsid w:val="008A4D67"/>
    <w:rsid w:val="008A54CD"/>
    <w:rsid w:val="008A7D59"/>
    <w:rsid w:val="008B2563"/>
    <w:rsid w:val="008C7B1A"/>
    <w:rsid w:val="008E283C"/>
    <w:rsid w:val="008E56F3"/>
    <w:rsid w:val="008E7D67"/>
    <w:rsid w:val="008F35B2"/>
    <w:rsid w:val="008F4998"/>
    <w:rsid w:val="008F5317"/>
    <w:rsid w:val="008F6DED"/>
    <w:rsid w:val="00920F28"/>
    <w:rsid w:val="009238BA"/>
    <w:rsid w:val="00927BAE"/>
    <w:rsid w:val="00933874"/>
    <w:rsid w:val="00933CEC"/>
    <w:rsid w:val="00934565"/>
    <w:rsid w:val="00940874"/>
    <w:rsid w:val="00947C53"/>
    <w:rsid w:val="00954835"/>
    <w:rsid w:val="00955014"/>
    <w:rsid w:val="0095513C"/>
    <w:rsid w:val="00960D3D"/>
    <w:rsid w:val="00961CAC"/>
    <w:rsid w:val="009659DF"/>
    <w:rsid w:val="00967E8A"/>
    <w:rsid w:val="00971F4A"/>
    <w:rsid w:val="009756AB"/>
    <w:rsid w:val="00980643"/>
    <w:rsid w:val="009941C1"/>
    <w:rsid w:val="009967AD"/>
    <w:rsid w:val="009B02DD"/>
    <w:rsid w:val="009B0859"/>
    <w:rsid w:val="009B13F9"/>
    <w:rsid w:val="009C16B0"/>
    <w:rsid w:val="009D183A"/>
    <w:rsid w:val="009D4125"/>
    <w:rsid w:val="009D454F"/>
    <w:rsid w:val="009E30D9"/>
    <w:rsid w:val="009E7BE3"/>
    <w:rsid w:val="009F72E6"/>
    <w:rsid w:val="00A019C1"/>
    <w:rsid w:val="00A07EB4"/>
    <w:rsid w:val="00A1559D"/>
    <w:rsid w:val="00A16372"/>
    <w:rsid w:val="00A20D8D"/>
    <w:rsid w:val="00A3029C"/>
    <w:rsid w:val="00A4565D"/>
    <w:rsid w:val="00A50B4F"/>
    <w:rsid w:val="00A517E2"/>
    <w:rsid w:val="00A56399"/>
    <w:rsid w:val="00A60564"/>
    <w:rsid w:val="00A65292"/>
    <w:rsid w:val="00A6728D"/>
    <w:rsid w:val="00A74B63"/>
    <w:rsid w:val="00A76A11"/>
    <w:rsid w:val="00A77D44"/>
    <w:rsid w:val="00A81274"/>
    <w:rsid w:val="00A91A0E"/>
    <w:rsid w:val="00A933AA"/>
    <w:rsid w:val="00A95A2C"/>
    <w:rsid w:val="00A96F4B"/>
    <w:rsid w:val="00AA0EF5"/>
    <w:rsid w:val="00AA481F"/>
    <w:rsid w:val="00AA52A6"/>
    <w:rsid w:val="00AA7CA6"/>
    <w:rsid w:val="00AB4F5C"/>
    <w:rsid w:val="00AB6E1B"/>
    <w:rsid w:val="00AD075F"/>
    <w:rsid w:val="00AD2B36"/>
    <w:rsid w:val="00AF2719"/>
    <w:rsid w:val="00AF34D8"/>
    <w:rsid w:val="00AF4954"/>
    <w:rsid w:val="00AF6128"/>
    <w:rsid w:val="00B0007D"/>
    <w:rsid w:val="00B00207"/>
    <w:rsid w:val="00B00BE4"/>
    <w:rsid w:val="00B00E50"/>
    <w:rsid w:val="00B04C87"/>
    <w:rsid w:val="00B127A1"/>
    <w:rsid w:val="00B17B01"/>
    <w:rsid w:val="00B311CE"/>
    <w:rsid w:val="00B3145A"/>
    <w:rsid w:val="00B40942"/>
    <w:rsid w:val="00B417F0"/>
    <w:rsid w:val="00B42EDA"/>
    <w:rsid w:val="00B4648A"/>
    <w:rsid w:val="00B4648C"/>
    <w:rsid w:val="00B47002"/>
    <w:rsid w:val="00B55B2C"/>
    <w:rsid w:val="00B600FB"/>
    <w:rsid w:val="00B67AC6"/>
    <w:rsid w:val="00B72D70"/>
    <w:rsid w:val="00B74D9F"/>
    <w:rsid w:val="00B836D2"/>
    <w:rsid w:val="00B84F68"/>
    <w:rsid w:val="00B87ED8"/>
    <w:rsid w:val="00B96500"/>
    <w:rsid w:val="00BA0A6F"/>
    <w:rsid w:val="00BA1CE7"/>
    <w:rsid w:val="00BB2C38"/>
    <w:rsid w:val="00BB527F"/>
    <w:rsid w:val="00BB6462"/>
    <w:rsid w:val="00BC069F"/>
    <w:rsid w:val="00BC1EBD"/>
    <w:rsid w:val="00BC407E"/>
    <w:rsid w:val="00BC4863"/>
    <w:rsid w:val="00BD261E"/>
    <w:rsid w:val="00BD760E"/>
    <w:rsid w:val="00BE2622"/>
    <w:rsid w:val="00BE2BB8"/>
    <w:rsid w:val="00BF20B1"/>
    <w:rsid w:val="00BF30D9"/>
    <w:rsid w:val="00BF4CA9"/>
    <w:rsid w:val="00C213F8"/>
    <w:rsid w:val="00C2142C"/>
    <w:rsid w:val="00C23291"/>
    <w:rsid w:val="00C264FA"/>
    <w:rsid w:val="00C37470"/>
    <w:rsid w:val="00C37720"/>
    <w:rsid w:val="00C37F9A"/>
    <w:rsid w:val="00C40C84"/>
    <w:rsid w:val="00C54276"/>
    <w:rsid w:val="00C77861"/>
    <w:rsid w:val="00C803BB"/>
    <w:rsid w:val="00C80F13"/>
    <w:rsid w:val="00C823A8"/>
    <w:rsid w:val="00C85394"/>
    <w:rsid w:val="00C87828"/>
    <w:rsid w:val="00C96562"/>
    <w:rsid w:val="00CB1CC7"/>
    <w:rsid w:val="00CB60D0"/>
    <w:rsid w:val="00CB6F14"/>
    <w:rsid w:val="00CC019C"/>
    <w:rsid w:val="00CC77B6"/>
    <w:rsid w:val="00CD47E9"/>
    <w:rsid w:val="00CD6D47"/>
    <w:rsid w:val="00CE1319"/>
    <w:rsid w:val="00CF0A6C"/>
    <w:rsid w:val="00CF0DA9"/>
    <w:rsid w:val="00CF2435"/>
    <w:rsid w:val="00D032F2"/>
    <w:rsid w:val="00D04E4F"/>
    <w:rsid w:val="00D11088"/>
    <w:rsid w:val="00D1599E"/>
    <w:rsid w:val="00D263C0"/>
    <w:rsid w:val="00D31C3D"/>
    <w:rsid w:val="00D31EF6"/>
    <w:rsid w:val="00D3378B"/>
    <w:rsid w:val="00D35C5D"/>
    <w:rsid w:val="00D35F07"/>
    <w:rsid w:val="00D36600"/>
    <w:rsid w:val="00D41608"/>
    <w:rsid w:val="00D42C6C"/>
    <w:rsid w:val="00D4408F"/>
    <w:rsid w:val="00D46F0F"/>
    <w:rsid w:val="00D513F7"/>
    <w:rsid w:val="00D55238"/>
    <w:rsid w:val="00D56B5F"/>
    <w:rsid w:val="00D671E3"/>
    <w:rsid w:val="00D7154D"/>
    <w:rsid w:val="00D73899"/>
    <w:rsid w:val="00D80A11"/>
    <w:rsid w:val="00D86115"/>
    <w:rsid w:val="00D90908"/>
    <w:rsid w:val="00DA0790"/>
    <w:rsid w:val="00DA156E"/>
    <w:rsid w:val="00DA1967"/>
    <w:rsid w:val="00DA3B94"/>
    <w:rsid w:val="00DA7BF2"/>
    <w:rsid w:val="00DB2A39"/>
    <w:rsid w:val="00DB3A7B"/>
    <w:rsid w:val="00DB6F5A"/>
    <w:rsid w:val="00DD5ED2"/>
    <w:rsid w:val="00DE2990"/>
    <w:rsid w:val="00DE432B"/>
    <w:rsid w:val="00DE4E4F"/>
    <w:rsid w:val="00DE6E74"/>
    <w:rsid w:val="00DF5DA0"/>
    <w:rsid w:val="00E06356"/>
    <w:rsid w:val="00E06572"/>
    <w:rsid w:val="00E16066"/>
    <w:rsid w:val="00E2219A"/>
    <w:rsid w:val="00E27339"/>
    <w:rsid w:val="00E27408"/>
    <w:rsid w:val="00E31730"/>
    <w:rsid w:val="00E34778"/>
    <w:rsid w:val="00E41572"/>
    <w:rsid w:val="00E57712"/>
    <w:rsid w:val="00E66F62"/>
    <w:rsid w:val="00E72482"/>
    <w:rsid w:val="00E74143"/>
    <w:rsid w:val="00E752B2"/>
    <w:rsid w:val="00E76F28"/>
    <w:rsid w:val="00E80804"/>
    <w:rsid w:val="00E825E9"/>
    <w:rsid w:val="00E8740F"/>
    <w:rsid w:val="00E93011"/>
    <w:rsid w:val="00E94283"/>
    <w:rsid w:val="00EA420F"/>
    <w:rsid w:val="00EB051F"/>
    <w:rsid w:val="00EB2DE4"/>
    <w:rsid w:val="00EB5AB9"/>
    <w:rsid w:val="00EB741C"/>
    <w:rsid w:val="00EB7D83"/>
    <w:rsid w:val="00EC16CE"/>
    <w:rsid w:val="00EC2CAA"/>
    <w:rsid w:val="00EC3D9F"/>
    <w:rsid w:val="00EC7A9B"/>
    <w:rsid w:val="00ED08D4"/>
    <w:rsid w:val="00ED1F6B"/>
    <w:rsid w:val="00ED289B"/>
    <w:rsid w:val="00ED2930"/>
    <w:rsid w:val="00ED2C7E"/>
    <w:rsid w:val="00ED483D"/>
    <w:rsid w:val="00ED5455"/>
    <w:rsid w:val="00EF01E7"/>
    <w:rsid w:val="00EF130D"/>
    <w:rsid w:val="00EF30B4"/>
    <w:rsid w:val="00EF73C1"/>
    <w:rsid w:val="00F0222C"/>
    <w:rsid w:val="00F05D30"/>
    <w:rsid w:val="00F114C4"/>
    <w:rsid w:val="00F1552C"/>
    <w:rsid w:val="00F23D83"/>
    <w:rsid w:val="00F275DE"/>
    <w:rsid w:val="00F32A5B"/>
    <w:rsid w:val="00F33ED7"/>
    <w:rsid w:val="00F4687B"/>
    <w:rsid w:val="00F50D6E"/>
    <w:rsid w:val="00F5109D"/>
    <w:rsid w:val="00F67363"/>
    <w:rsid w:val="00F8075F"/>
    <w:rsid w:val="00F815AD"/>
    <w:rsid w:val="00F82426"/>
    <w:rsid w:val="00F83622"/>
    <w:rsid w:val="00F90EA5"/>
    <w:rsid w:val="00F9240A"/>
    <w:rsid w:val="00F959C3"/>
    <w:rsid w:val="00F95B55"/>
    <w:rsid w:val="00F95BA9"/>
    <w:rsid w:val="00F95E9C"/>
    <w:rsid w:val="00FA0B35"/>
    <w:rsid w:val="00FA1F1D"/>
    <w:rsid w:val="00FA33E9"/>
    <w:rsid w:val="00FA6481"/>
    <w:rsid w:val="00FA6930"/>
    <w:rsid w:val="00FB2CA0"/>
    <w:rsid w:val="00FB5598"/>
    <w:rsid w:val="00FC5F38"/>
    <w:rsid w:val="00FD1942"/>
    <w:rsid w:val="00FD7689"/>
    <w:rsid w:val="00FE5FE6"/>
    <w:rsid w:val="00FE6EA8"/>
    <w:rsid w:val="00FF3297"/>
    <w:rsid w:val="00FF4CB8"/>
    <w:rsid w:val="00FF4DE4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1EA8F"/>
  <w15:chartTrackingRefBased/>
  <w15:docId w15:val="{4D8A171E-997E-4AF9-BD13-F4FDCC2F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55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5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5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5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5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5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5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5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5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B55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B55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5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5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5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5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5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5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5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5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5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5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5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55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5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5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5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598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B4094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4C5F7C"/>
  </w:style>
  <w:style w:type="paragraph" w:customStyle="1" w:styleId="msonormal0">
    <w:name w:val="msonormal"/>
    <w:basedOn w:val="Normal"/>
    <w:rsid w:val="004C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7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BF50A-A62E-4EED-AF9B-4FC46F58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3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达梽</dc:creator>
  <cp:keywords/>
  <dc:description/>
  <cp:lastModifiedBy>达梽 李</cp:lastModifiedBy>
  <cp:revision>633</cp:revision>
  <cp:lastPrinted>2024-10-09T03:09:00Z</cp:lastPrinted>
  <dcterms:created xsi:type="dcterms:W3CDTF">2024-10-08T23:19:00Z</dcterms:created>
  <dcterms:modified xsi:type="dcterms:W3CDTF">2024-11-06T21:45:00Z</dcterms:modified>
</cp:coreProperties>
</file>